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6226FF" w:rsidRDefault="006226F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6226FF" w:rsidRDefault="006226F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6226FF" w:rsidRDefault="006226FF" w:rsidP="00622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226FF" w:rsidRDefault="006226FF" w:rsidP="006226FF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720B0">
        <w:rPr>
          <w:sz w:val="26"/>
          <w:szCs w:val="26"/>
        </w:rPr>
        <w:t xml:space="preserve">    </w:t>
      </w:r>
      <w:r w:rsidR="0074035D">
        <w:rPr>
          <w:sz w:val="26"/>
          <w:szCs w:val="26"/>
        </w:rPr>
        <w:t xml:space="preserve">    </w:t>
      </w:r>
      <w:r w:rsidR="001B5413">
        <w:rPr>
          <w:sz w:val="26"/>
          <w:szCs w:val="26"/>
        </w:rPr>
        <w:t xml:space="preserve">    </w:t>
      </w:r>
      <w:r w:rsidR="00413DF4">
        <w:rPr>
          <w:sz w:val="26"/>
          <w:szCs w:val="26"/>
        </w:rPr>
        <w:t xml:space="preserve">   </w:t>
      </w:r>
      <w:r w:rsidR="007F1F7C">
        <w:rPr>
          <w:sz w:val="26"/>
          <w:szCs w:val="26"/>
        </w:rPr>
        <w:t>28</w:t>
      </w:r>
      <w:r w:rsidR="00171B05">
        <w:rPr>
          <w:sz w:val="26"/>
          <w:szCs w:val="26"/>
        </w:rPr>
        <w:t xml:space="preserve"> </w:t>
      </w:r>
      <w:r w:rsidR="00767924">
        <w:rPr>
          <w:sz w:val="26"/>
          <w:szCs w:val="26"/>
        </w:rPr>
        <w:t>июня</w:t>
      </w:r>
      <w:r w:rsidR="00E1664E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.                                 </w:t>
      </w:r>
      <w:r w:rsidR="0050465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</w:t>
      </w:r>
      <w:r w:rsidR="00667D25">
        <w:rPr>
          <w:sz w:val="26"/>
          <w:szCs w:val="26"/>
        </w:rPr>
        <w:t xml:space="preserve">                    </w:t>
      </w:r>
      <w:r w:rsidR="008F34F3">
        <w:rPr>
          <w:sz w:val="26"/>
          <w:szCs w:val="26"/>
        </w:rPr>
        <w:t>№</w:t>
      </w:r>
      <w:r w:rsidR="007F1F7C">
        <w:rPr>
          <w:sz w:val="26"/>
          <w:szCs w:val="26"/>
        </w:rPr>
        <w:t xml:space="preserve"> 239</w:t>
      </w:r>
      <w:r w:rsidR="001B5413">
        <w:rPr>
          <w:sz w:val="26"/>
          <w:szCs w:val="26"/>
        </w:rPr>
        <w:t xml:space="preserve"> </w:t>
      </w:r>
      <w:r w:rsidR="008F34F3">
        <w:rPr>
          <w:sz w:val="26"/>
          <w:szCs w:val="26"/>
        </w:rPr>
        <w:t xml:space="preserve"> </w:t>
      </w:r>
    </w:p>
    <w:p w:rsidR="006226FF" w:rsidRDefault="006226FF" w:rsidP="000962FA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ево</w:t>
      </w:r>
    </w:p>
    <w:p w:rsidR="00E1664E" w:rsidRDefault="00E1664E" w:rsidP="000962FA">
      <w:pPr>
        <w:jc w:val="center"/>
        <w:rPr>
          <w:sz w:val="26"/>
          <w:szCs w:val="26"/>
        </w:rPr>
      </w:pPr>
    </w:p>
    <w:p w:rsidR="00DA2A8E" w:rsidRDefault="00DA2A8E" w:rsidP="00DA2A8E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 внесении изменений в </w:t>
      </w:r>
      <w:r w:rsidRPr="00AF2E5F">
        <w:rPr>
          <w:b/>
          <w:color w:val="000000"/>
          <w:spacing w:val="-2"/>
          <w:sz w:val="28"/>
          <w:szCs w:val="28"/>
        </w:rPr>
        <w:t>постановление</w:t>
      </w:r>
      <w:r>
        <w:rPr>
          <w:b/>
          <w:bCs/>
          <w:color w:val="000000"/>
          <w:spacing w:val="-1"/>
          <w:sz w:val="28"/>
          <w:szCs w:val="28"/>
        </w:rPr>
        <w:t xml:space="preserve"> Администрации </w:t>
      </w:r>
    </w:p>
    <w:p w:rsidR="006226FF" w:rsidRDefault="00DA2A8E" w:rsidP="000962FA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8"/>
          <w:szCs w:val="28"/>
        </w:rPr>
        <w:t>Орджоникидзевского района</w:t>
      </w:r>
      <w:r w:rsidRPr="00490BC7">
        <w:rPr>
          <w:b/>
          <w:bCs/>
          <w:color w:val="000000"/>
          <w:spacing w:val="-1"/>
          <w:sz w:val="26"/>
          <w:szCs w:val="26"/>
        </w:rPr>
        <w:t xml:space="preserve"> </w:t>
      </w:r>
      <w:r w:rsidR="006226FF" w:rsidRPr="00DA2A8E">
        <w:rPr>
          <w:b/>
          <w:bCs/>
          <w:color w:val="000000"/>
          <w:spacing w:val="-1"/>
          <w:sz w:val="28"/>
          <w:szCs w:val="28"/>
        </w:rPr>
        <w:t>от 15.10.2018 № 450 «Об утверждении муниципальной программы  «Управление муниципальным имуществом муниципального образования Орджоникидзе</w:t>
      </w:r>
      <w:r w:rsidR="00A41D8A">
        <w:rPr>
          <w:b/>
          <w:bCs/>
          <w:color w:val="000000"/>
          <w:spacing w:val="-1"/>
          <w:sz w:val="28"/>
          <w:szCs w:val="28"/>
        </w:rPr>
        <w:t>вский район</w:t>
      </w:r>
      <w:r w:rsidR="006226FF" w:rsidRPr="00DA2A8E">
        <w:rPr>
          <w:b/>
          <w:bCs/>
          <w:color w:val="000000"/>
          <w:spacing w:val="-1"/>
          <w:sz w:val="28"/>
          <w:szCs w:val="28"/>
        </w:rPr>
        <w:t>»</w:t>
      </w:r>
    </w:p>
    <w:p w:rsidR="000962FA" w:rsidRPr="000962FA" w:rsidRDefault="000962FA" w:rsidP="000962FA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0D5B36" w:rsidRDefault="000D5B36" w:rsidP="000D5B36">
      <w:pPr>
        <w:shd w:val="clear" w:color="auto" w:fill="FFFFFF"/>
        <w:spacing w:line="276" w:lineRule="auto"/>
        <w:ind w:firstLine="44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Pr="00D4755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ответствии с п. 2 статьи 179 Бюджетного кодекса Российской Федерации</w:t>
      </w:r>
      <w:r w:rsidRPr="00D47554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. 70 Устава муниципального образования Орджоникидзевский район, Администрация Орджоникидзевского района </w:t>
      </w:r>
    </w:p>
    <w:p w:rsidR="000D5B36" w:rsidRDefault="000D5B36" w:rsidP="000D5B36">
      <w:pPr>
        <w:shd w:val="clear" w:color="auto" w:fill="FFFFFF"/>
        <w:spacing w:line="276" w:lineRule="auto"/>
        <w:jc w:val="both"/>
        <w:rPr>
          <w:b/>
          <w:bCs/>
          <w:color w:val="000000"/>
          <w:spacing w:val="-2"/>
          <w:sz w:val="28"/>
          <w:szCs w:val="28"/>
        </w:rPr>
      </w:pPr>
      <w:r w:rsidRPr="00D47554">
        <w:rPr>
          <w:b/>
          <w:bCs/>
          <w:color w:val="000000"/>
          <w:spacing w:val="-2"/>
          <w:sz w:val="28"/>
          <w:szCs w:val="28"/>
        </w:rPr>
        <w:t xml:space="preserve">п о с т а н о в л я </w:t>
      </w:r>
      <w:r>
        <w:rPr>
          <w:b/>
          <w:bCs/>
          <w:color w:val="000000"/>
          <w:spacing w:val="-2"/>
          <w:sz w:val="28"/>
          <w:szCs w:val="28"/>
        </w:rPr>
        <w:t xml:space="preserve">е </w:t>
      </w:r>
      <w:proofErr w:type="gramStart"/>
      <w:r>
        <w:rPr>
          <w:b/>
          <w:bCs/>
          <w:color w:val="000000"/>
          <w:spacing w:val="-2"/>
          <w:sz w:val="28"/>
          <w:szCs w:val="28"/>
        </w:rPr>
        <w:t>т</w:t>
      </w:r>
      <w:r w:rsidRPr="00D47554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:</w:t>
      </w:r>
      <w:proofErr w:type="gramEnd"/>
    </w:p>
    <w:p w:rsidR="00AA1A86" w:rsidRPr="000D5B36" w:rsidRDefault="000D5B36" w:rsidP="00AA1A86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AA1A86">
        <w:rPr>
          <w:color w:val="000000"/>
          <w:spacing w:val="-2"/>
          <w:sz w:val="28"/>
          <w:szCs w:val="28"/>
        </w:rPr>
        <w:t>Внести</w:t>
      </w:r>
      <w:r w:rsidR="00AA1A86" w:rsidRPr="000D5B36">
        <w:rPr>
          <w:color w:val="000000"/>
          <w:spacing w:val="-2"/>
          <w:sz w:val="28"/>
          <w:szCs w:val="28"/>
        </w:rPr>
        <w:t xml:space="preserve">  </w:t>
      </w:r>
      <w:r w:rsidR="00AA1A86" w:rsidRPr="000D5B36">
        <w:rPr>
          <w:bCs/>
          <w:color w:val="000000"/>
          <w:spacing w:val="-1"/>
          <w:sz w:val="28"/>
          <w:szCs w:val="28"/>
        </w:rPr>
        <w:t xml:space="preserve">в приложение к постановлению Администрации Орджоникидзевского района </w:t>
      </w:r>
      <w:r w:rsidR="00AA1A86" w:rsidRPr="000D5B36">
        <w:rPr>
          <w:color w:val="000000"/>
          <w:sz w:val="28"/>
          <w:szCs w:val="28"/>
        </w:rPr>
        <w:t xml:space="preserve">от 15.10.2018 № 450 «Об утверждении муниципальной программы «Управление муниципальным имуществом муниципального образования Орджоникидзевский район» </w:t>
      </w:r>
      <w:r w:rsidR="00AA1A86" w:rsidRPr="000D5B36">
        <w:rPr>
          <w:bCs/>
          <w:color w:val="000000"/>
          <w:spacing w:val="-1"/>
          <w:sz w:val="28"/>
          <w:szCs w:val="28"/>
        </w:rPr>
        <w:t>(в редакции постановлений Администрации Орджоникидзевского района от 22.01.2019 № 13, 17.09.2019 № 377, 24.01.2020 № 25, 06.08.2020 № 297</w:t>
      </w:r>
      <w:r w:rsidR="00AA1A86">
        <w:rPr>
          <w:bCs/>
          <w:color w:val="000000"/>
          <w:spacing w:val="-1"/>
          <w:sz w:val="28"/>
          <w:szCs w:val="28"/>
        </w:rPr>
        <w:t>, 28.09.2020 № 374, 14.10.2020 № 435, 15.12.2020 № 521</w:t>
      </w:r>
      <w:r w:rsidR="00E1664E">
        <w:rPr>
          <w:bCs/>
          <w:color w:val="000000"/>
          <w:spacing w:val="-1"/>
          <w:sz w:val="28"/>
          <w:szCs w:val="28"/>
        </w:rPr>
        <w:t>, 30.12.2021 № 539</w:t>
      </w:r>
      <w:r w:rsidR="00673DF6">
        <w:rPr>
          <w:bCs/>
          <w:color w:val="000000"/>
          <w:spacing w:val="-1"/>
          <w:sz w:val="28"/>
          <w:szCs w:val="28"/>
        </w:rPr>
        <w:t>, 25.02.2021 № 55</w:t>
      </w:r>
      <w:r w:rsidR="00767924">
        <w:rPr>
          <w:bCs/>
          <w:color w:val="000000"/>
          <w:spacing w:val="-1"/>
          <w:sz w:val="28"/>
          <w:szCs w:val="28"/>
        </w:rPr>
        <w:t>, 23.03.2021 № 78</w:t>
      </w:r>
      <w:r w:rsidR="00AA1A86" w:rsidRPr="000D5B36">
        <w:rPr>
          <w:bCs/>
          <w:color w:val="000000"/>
          <w:spacing w:val="-1"/>
          <w:sz w:val="28"/>
          <w:szCs w:val="28"/>
        </w:rPr>
        <w:t xml:space="preserve">) </w:t>
      </w:r>
      <w:r w:rsidR="00AA1A86" w:rsidRPr="000D5B36">
        <w:rPr>
          <w:color w:val="000000"/>
          <w:sz w:val="28"/>
          <w:szCs w:val="28"/>
        </w:rPr>
        <w:t xml:space="preserve"> </w:t>
      </w:r>
      <w:r w:rsidR="00AA1A86" w:rsidRPr="000D5B36">
        <w:rPr>
          <w:bCs/>
          <w:color w:val="000000"/>
          <w:spacing w:val="-1"/>
          <w:sz w:val="28"/>
          <w:szCs w:val="28"/>
        </w:rPr>
        <w:t>следующие изменения:</w:t>
      </w:r>
    </w:p>
    <w:p w:rsidR="00AA1A86" w:rsidRPr="000D5B36" w:rsidRDefault="00AA1A86" w:rsidP="00AA1A86">
      <w:pPr>
        <w:shd w:val="clear" w:color="auto" w:fill="FFFFFF"/>
        <w:spacing w:line="276" w:lineRule="auto"/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.1</w:t>
      </w:r>
      <w:r w:rsidRPr="000D5B36">
        <w:rPr>
          <w:bCs/>
          <w:color w:val="000000"/>
          <w:spacing w:val="-1"/>
          <w:sz w:val="28"/>
          <w:szCs w:val="28"/>
        </w:rPr>
        <w:t xml:space="preserve">. </w:t>
      </w:r>
      <w:r w:rsidRPr="000D5B36">
        <w:rPr>
          <w:bCs/>
          <w:spacing w:val="-1"/>
          <w:sz w:val="28"/>
          <w:szCs w:val="28"/>
        </w:rPr>
        <w:t xml:space="preserve">В Паспорте </w:t>
      </w:r>
      <w:r>
        <w:rPr>
          <w:bCs/>
          <w:spacing w:val="-1"/>
          <w:sz w:val="28"/>
          <w:szCs w:val="28"/>
        </w:rPr>
        <w:t xml:space="preserve">муниципальной программы, строку </w:t>
      </w:r>
      <w:r w:rsidRPr="000D5B36">
        <w:rPr>
          <w:bCs/>
          <w:spacing w:val="-1"/>
          <w:sz w:val="28"/>
          <w:szCs w:val="28"/>
        </w:rPr>
        <w:t xml:space="preserve"> «Объемы и источники финансирования» изложить в новой редакции:</w:t>
      </w:r>
    </w:p>
    <w:p w:rsidR="00AA1A86" w:rsidRPr="000D5B36" w:rsidRDefault="00AA1A86" w:rsidP="00AA1A8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«Финансирование из районного бюджета муниципального образования Орджоникидзевский район, всего </w:t>
      </w:r>
      <w:r w:rsidR="00D21888">
        <w:rPr>
          <w:rFonts w:ascii="Times New Roman" w:hAnsi="Times New Roman" w:cs="Times New Roman"/>
          <w:sz w:val="28"/>
          <w:szCs w:val="28"/>
        </w:rPr>
        <w:t>2614,97</w:t>
      </w:r>
      <w:r w:rsidRPr="000D5B36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A1A86" w:rsidRPr="000D5B36" w:rsidRDefault="00AA1A86" w:rsidP="00AA1A8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>2019 год – 314,37 тыс. рублей;</w:t>
      </w:r>
    </w:p>
    <w:p w:rsidR="00AA1A86" w:rsidRPr="000D5B36" w:rsidRDefault="00AA1A86" w:rsidP="00AA1A8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A46CD">
        <w:rPr>
          <w:rFonts w:ascii="Times New Roman" w:hAnsi="Times New Roman" w:cs="Times New Roman"/>
          <w:sz w:val="28"/>
          <w:szCs w:val="28"/>
        </w:rPr>
        <w:t>894,9</w:t>
      </w:r>
      <w:r w:rsidRPr="000D5B36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A1A86" w:rsidRPr="000D5B36" w:rsidRDefault="00AA1A86" w:rsidP="00AA1A8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D21888">
        <w:rPr>
          <w:rFonts w:ascii="Times New Roman" w:hAnsi="Times New Roman" w:cs="Times New Roman"/>
          <w:sz w:val="28"/>
          <w:szCs w:val="28"/>
        </w:rPr>
        <w:t>1405,7</w:t>
      </w:r>
      <w:r w:rsidRPr="000D5B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1A86" w:rsidRPr="000D5B36" w:rsidRDefault="00AA1A86" w:rsidP="00AA1A8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5B36">
        <w:rPr>
          <w:sz w:val="28"/>
          <w:szCs w:val="28"/>
        </w:rPr>
        <w:t>Объёмы финансирования на очередной финансовый год подлежат уточнению в соответствии с принятым районным бюджетом муниципального образования Орджоникидзевский район»;</w:t>
      </w:r>
    </w:p>
    <w:p w:rsidR="00B20A81" w:rsidRPr="000D5B36" w:rsidRDefault="00AA1A86" w:rsidP="000D5B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5B36">
        <w:rPr>
          <w:color w:val="FF0000"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1.2. </w:t>
      </w:r>
      <w:r w:rsidRPr="000D5B36">
        <w:rPr>
          <w:sz w:val="28"/>
          <w:szCs w:val="28"/>
        </w:rPr>
        <w:t xml:space="preserve"> Раздел 5 «Перечень основных мероприятий 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435"/>
        <w:gridCol w:w="1122"/>
        <w:gridCol w:w="838"/>
        <w:gridCol w:w="84"/>
        <w:gridCol w:w="50"/>
        <w:gridCol w:w="859"/>
        <w:gridCol w:w="13"/>
        <w:gridCol w:w="119"/>
        <w:gridCol w:w="810"/>
        <w:gridCol w:w="48"/>
        <w:gridCol w:w="136"/>
        <w:gridCol w:w="2376"/>
      </w:tblGrid>
      <w:tr w:rsidR="0053518F" w:rsidTr="009C00D1">
        <w:trPr>
          <w:trHeight w:val="299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объем финансирования за счет бюджетных средств</w:t>
            </w:r>
          </w:p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</w:tr>
      <w:tr w:rsidR="0053518F" w:rsidTr="009C00D1">
        <w:trPr>
          <w:trHeight w:val="135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rPr>
                <w:bCs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19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3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ение реестра муниципального  имущества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9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71</w:t>
            </w:r>
            <w:r w:rsidR="0053518F"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9C4BC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64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1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.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ыполнение работ по оценки рыночной стоимости ставки арендной платы на объекты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ередаваемые в аренду, и объекты, подлежащие передаче в аренду, в том числе по оценке объектов, подлежащих реализации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962FA" w:rsidP="000962F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37,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AA1A8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,9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1C101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77F1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400</w:t>
            </w:r>
            <w:r w:rsidR="0053518F"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цифровой техники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3436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E74A48" w:rsidP="00E74A4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9A2D9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0C1082" w:rsidP="001E67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77</w:t>
            </w:r>
            <w:r w:rsidR="000962FA">
              <w:rPr>
                <w:rFonts w:ascii="Times New Roman" w:hAnsi="Times New Roman" w:cs="Times New Roman"/>
                <w:b w:val="0"/>
                <w:sz w:val="26"/>
                <w:szCs w:val="26"/>
              </w:rPr>
              <w:t>,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  <w:r w:rsidR="0053518F"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0962FA" w:rsidP="001E67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,9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10</w:t>
            </w:r>
            <w:r w:rsidR="00BC2A49"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дача: Содержание, технический 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</w:t>
            </w:r>
            <w:r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).</w:t>
            </w:r>
            <w:r w:rsidR="00212754"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на содержание движимого имущества</w:t>
            </w:r>
            <w:r w:rsidR="0021275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текущему ремонту объектов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D21888" w:rsidP="009C4BC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D2188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,3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ятий по содержанию муниципального жилищного фонда в части взносов собственника помещения на капитальный ремонт общего имущества многоквартирного до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962FA" w:rsidP="000962F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6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AA1A8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6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80ADA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773795" w:rsidP="006D1BB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5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773795" w:rsidP="00AA1A8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8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80ADA" w:rsidP="00080A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042BF1" w:rsidRPr="002F3579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монт здания </w:t>
            </w:r>
          </w:p>
          <w:p w:rsidR="00042BF1" w:rsidRPr="002F3579" w:rsidRDefault="00042BF1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D2188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7</w:t>
            </w:r>
            <w:r w:rsidR="00773795">
              <w:rPr>
                <w:rFonts w:ascii="Times New Roman" w:hAnsi="Times New Roman" w:cs="Times New Roman"/>
                <w:b w:val="0"/>
                <w:sz w:val="26"/>
                <w:szCs w:val="26"/>
              </w:rPr>
              <w:t>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24,2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D21888" w:rsidP="00080AD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  <w:r w:rsidR="00042BF1"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9A2D90" w:rsidRPr="002F3579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9A2D90" w:rsidP="00514D7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расходных и хозяйственных материал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4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ства Администрации Орджоникидзевского района</w:t>
            </w:r>
          </w:p>
        </w:tc>
      </w:tr>
      <w:tr w:rsidR="009A2D90" w:rsidRPr="002F3579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3.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9A2D90" w:rsidP="00514D7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на содержание движимого</w:t>
            </w:r>
            <w:r w:rsidR="00673DF6"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недвижимого</w:t>
            </w: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муществ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D21888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5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A40F56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A40F56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101,6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D21888" w:rsidP="00D2188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4,4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9A2D90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ества Администрации Орджоникидзевского района</w:t>
            </w:r>
          </w:p>
        </w:tc>
      </w:tr>
      <w:tr w:rsidR="009A2D90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D21888">
              <w:rPr>
                <w:rFonts w:ascii="Times New Roman" w:hAnsi="Times New Roman" w:cs="Times New Roman"/>
                <w:b w:val="0"/>
                <w:sz w:val="26"/>
                <w:szCs w:val="26"/>
              </w:rPr>
              <w:t>22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,5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9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D2188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9,7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A2D90" w:rsidTr="0069722F">
        <w:trPr>
          <w:trHeight w:val="6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4B2DAE" w:rsidRDefault="009A2D90" w:rsidP="00692862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2DAE">
              <w:rPr>
                <w:rFonts w:ascii="Times New Roman" w:hAnsi="Times New Roman" w:cs="Times New Roman"/>
                <w:sz w:val="26"/>
                <w:szCs w:val="26"/>
              </w:rPr>
              <w:t xml:space="preserve">Задача: Формирование и постановка на государственный кадастровый учет земельных участков для вовлечения их в хозяйственный оборот. </w:t>
            </w:r>
          </w:p>
        </w:tc>
      </w:tr>
      <w:tr w:rsidR="009A2D90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оформлению и постановке на государственный кадастровый учет земельных участков, включающие в себя:</w:t>
            </w:r>
          </w:p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ведение кадастровых работ в отношении земел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ных участков;</w:t>
            </w:r>
          </w:p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9A2D90" w:rsidRPr="00F07652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осударственная регистрация права муниципальной собственности на земельные участки, под объектами недвижимости</w:t>
            </w:r>
            <w:r w:rsidR="0076792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57,87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F07652" w:rsidRDefault="009A2D90" w:rsidP="00FC4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7,8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F07652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0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A2D90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программного продукта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хнока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муниципалитет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8,0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5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,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A2D90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D1BB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45,87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8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8</w:t>
            </w:r>
            <w:r w:rsidR="000962FA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5,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A2D90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о Программ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66,27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4,3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C00D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94</w:t>
            </w:r>
            <w:r w:rsidR="00773795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67924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D21888">
              <w:rPr>
                <w:rFonts w:ascii="Times New Roman" w:hAnsi="Times New Roman" w:cs="Times New Roman"/>
                <w:b w:val="0"/>
                <w:sz w:val="26"/>
                <w:szCs w:val="26"/>
              </w:rPr>
              <w:t>405,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FC75FA" w:rsidRPr="00470345" w:rsidRDefault="00FC75FA" w:rsidP="00FC75FA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0345">
        <w:rPr>
          <w:rFonts w:ascii="Times New Roman" w:hAnsi="Times New Roman" w:cs="Times New Roman"/>
          <w:b w:val="0"/>
          <w:color w:val="000000"/>
          <w:sz w:val="28"/>
          <w:szCs w:val="28"/>
        </w:rPr>
        <w:t>1.3. Раздел 6 «</w:t>
      </w:r>
      <w:r w:rsidRPr="00470345">
        <w:rPr>
          <w:rFonts w:ascii="Times New Roman" w:hAnsi="Times New Roman" w:cs="Times New Roman"/>
          <w:b w:val="0"/>
          <w:sz w:val="28"/>
          <w:szCs w:val="28"/>
        </w:rPr>
        <w:t>Обоснование ресурсного обеспечения Программы» изложить в новой редакции:</w:t>
      </w:r>
    </w:p>
    <w:p w:rsidR="00FC75FA" w:rsidRPr="00470345" w:rsidRDefault="00FC75FA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Общий объем финансирова</w:t>
      </w:r>
      <w:r w:rsidR="001E67AB" w:rsidRPr="00470345">
        <w:rPr>
          <w:rFonts w:ascii="Times New Roman" w:hAnsi="Times New Roman" w:cs="Times New Roman"/>
          <w:sz w:val="28"/>
          <w:szCs w:val="28"/>
        </w:rPr>
        <w:t xml:space="preserve">ния Программы составляет </w:t>
      </w:r>
      <w:r w:rsidR="00D21888">
        <w:rPr>
          <w:rFonts w:ascii="Times New Roman" w:hAnsi="Times New Roman" w:cs="Times New Roman"/>
          <w:sz w:val="28"/>
          <w:szCs w:val="28"/>
        </w:rPr>
        <w:t>2614,97</w:t>
      </w:r>
      <w:r w:rsidRPr="00470345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FC75FA" w:rsidRPr="00470345" w:rsidRDefault="0074035D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2019 год – 314,37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75FA" w:rsidRPr="00470345" w:rsidRDefault="001E67AB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A46CD">
        <w:rPr>
          <w:rFonts w:ascii="Times New Roman" w:hAnsi="Times New Roman" w:cs="Times New Roman"/>
          <w:sz w:val="28"/>
          <w:szCs w:val="28"/>
        </w:rPr>
        <w:t>894,9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C75FA" w:rsidRPr="00470345" w:rsidRDefault="00D21888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 1405,7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518F" w:rsidRPr="00470345" w:rsidRDefault="00FC75FA" w:rsidP="00A04E8E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Объемы финансирования носят прогнозный характер и в ходе реализации Программы отдельные мероприятия, а так же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6226FF" w:rsidRPr="00470345" w:rsidRDefault="0053518F" w:rsidP="00A04E8E">
      <w:pPr>
        <w:shd w:val="clear" w:color="auto" w:fill="FFFFFF"/>
        <w:ind w:firstLine="708"/>
        <w:jc w:val="both"/>
        <w:rPr>
          <w:sz w:val="28"/>
          <w:szCs w:val="28"/>
        </w:rPr>
      </w:pPr>
      <w:r w:rsidRPr="00470345">
        <w:rPr>
          <w:color w:val="000000"/>
          <w:sz w:val="28"/>
          <w:szCs w:val="28"/>
        </w:rPr>
        <w:t xml:space="preserve"> </w:t>
      </w:r>
      <w:r w:rsidR="00A04E8E" w:rsidRPr="00470345">
        <w:rPr>
          <w:color w:val="000000"/>
          <w:sz w:val="28"/>
          <w:szCs w:val="28"/>
        </w:rPr>
        <w:t>2</w:t>
      </w:r>
      <w:r w:rsidRPr="00470345">
        <w:rPr>
          <w:color w:val="000000"/>
          <w:sz w:val="28"/>
          <w:szCs w:val="28"/>
        </w:rPr>
        <w:t>. Постановление вступает в силу после официальног</w:t>
      </w:r>
      <w:r w:rsidR="00CF025B">
        <w:rPr>
          <w:color w:val="000000"/>
          <w:sz w:val="28"/>
          <w:szCs w:val="28"/>
        </w:rPr>
        <w:t>о обнародования</w:t>
      </w:r>
      <w:r w:rsidRPr="00470345">
        <w:rPr>
          <w:color w:val="000000"/>
          <w:sz w:val="28"/>
          <w:szCs w:val="28"/>
        </w:rPr>
        <w:t xml:space="preserve"> на официальном сайте Админист</w:t>
      </w:r>
      <w:r w:rsidR="009F26D5">
        <w:rPr>
          <w:color w:val="000000"/>
          <w:sz w:val="28"/>
          <w:szCs w:val="28"/>
        </w:rPr>
        <w:t>рации Орджоникидзевского района</w:t>
      </w:r>
      <w:r w:rsidRPr="00470345">
        <w:rPr>
          <w:color w:val="000000"/>
          <w:sz w:val="28"/>
          <w:szCs w:val="28"/>
        </w:rPr>
        <w:t xml:space="preserve"> и подлежит опубликованию в районной газете «Орджоникидзевский рабочий»</w:t>
      </w:r>
      <w:r w:rsidR="008E2928">
        <w:rPr>
          <w:color w:val="000000"/>
          <w:sz w:val="28"/>
          <w:szCs w:val="28"/>
        </w:rPr>
        <w:t>.</w:t>
      </w:r>
    </w:p>
    <w:p w:rsidR="00767924" w:rsidRDefault="00767924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767924" w:rsidRDefault="00767924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767924" w:rsidRPr="00A04E8E" w:rsidRDefault="00767924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6226FF" w:rsidRPr="00A547D6" w:rsidRDefault="002B511E" w:rsidP="006226FF">
      <w:pPr>
        <w:shd w:val="clear" w:color="auto" w:fill="FFFFFF"/>
        <w:jc w:val="both"/>
        <w:rPr>
          <w:color w:val="000000"/>
          <w:sz w:val="28"/>
          <w:szCs w:val="28"/>
        </w:rPr>
      </w:pPr>
      <w:r w:rsidRPr="00A547D6">
        <w:rPr>
          <w:color w:val="000000"/>
          <w:spacing w:val="-2"/>
          <w:sz w:val="28"/>
          <w:szCs w:val="28"/>
        </w:rPr>
        <w:t>Глав</w:t>
      </w:r>
      <w:r w:rsidR="00D32B1F" w:rsidRPr="00A547D6">
        <w:rPr>
          <w:color w:val="000000"/>
          <w:spacing w:val="-2"/>
          <w:sz w:val="28"/>
          <w:szCs w:val="28"/>
        </w:rPr>
        <w:t>а</w:t>
      </w:r>
      <w:r w:rsidR="006226FF" w:rsidRPr="00A547D6">
        <w:rPr>
          <w:color w:val="000000"/>
          <w:spacing w:val="-2"/>
          <w:sz w:val="28"/>
          <w:szCs w:val="28"/>
        </w:rPr>
        <w:t xml:space="preserve"> </w:t>
      </w:r>
      <w:r w:rsidR="00A547D6" w:rsidRPr="00A547D6">
        <w:rPr>
          <w:color w:val="000000"/>
          <w:spacing w:val="-2"/>
          <w:sz w:val="28"/>
          <w:szCs w:val="28"/>
        </w:rPr>
        <w:t>Ор</w:t>
      </w:r>
      <w:r w:rsidR="00A547D6" w:rsidRPr="00A547D6">
        <w:rPr>
          <w:color w:val="000000"/>
          <w:spacing w:val="-3"/>
          <w:sz w:val="28"/>
          <w:szCs w:val="28"/>
        </w:rPr>
        <w:t>джоникидзевского района</w:t>
      </w:r>
      <w:r w:rsidR="006226FF" w:rsidRPr="00A547D6">
        <w:rPr>
          <w:color w:val="000000"/>
          <w:spacing w:val="-3"/>
          <w:sz w:val="28"/>
          <w:szCs w:val="28"/>
        </w:rPr>
        <w:t xml:space="preserve"> </w:t>
      </w:r>
      <w:r w:rsidR="006226FF" w:rsidRPr="00A547D6">
        <w:rPr>
          <w:color w:val="000000"/>
          <w:sz w:val="28"/>
          <w:szCs w:val="28"/>
        </w:rPr>
        <w:t xml:space="preserve">           </w:t>
      </w:r>
      <w:bookmarkStart w:id="0" w:name="_GoBack"/>
      <w:bookmarkEnd w:id="0"/>
      <w:r w:rsidR="006226FF" w:rsidRPr="00A547D6">
        <w:rPr>
          <w:color w:val="000000"/>
          <w:sz w:val="28"/>
          <w:szCs w:val="28"/>
        </w:rPr>
        <w:t xml:space="preserve">    </w:t>
      </w:r>
      <w:r w:rsidR="00DE3614" w:rsidRPr="00A547D6">
        <w:rPr>
          <w:color w:val="000000"/>
          <w:sz w:val="28"/>
          <w:szCs w:val="28"/>
        </w:rPr>
        <w:t xml:space="preserve">    </w:t>
      </w:r>
      <w:r w:rsidR="006226FF" w:rsidRPr="00A547D6">
        <w:rPr>
          <w:color w:val="000000"/>
          <w:sz w:val="28"/>
          <w:szCs w:val="28"/>
        </w:rPr>
        <w:t xml:space="preserve">      </w:t>
      </w:r>
      <w:r w:rsidR="00D32B1F" w:rsidRPr="00A547D6">
        <w:rPr>
          <w:color w:val="000000"/>
          <w:sz w:val="28"/>
          <w:szCs w:val="28"/>
        </w:rPr>
        <w:t xml:space="preserve">           </w:t>
      </w:r>
      <w:r w:rsidR="006226FF" w:rsidRPr="00A547D6">
        <w:rPr>
          <w:color w:val="000000"/>
          <w:sz w:val="28"/>
          <w:szCs w:val="28"/>
        </w:rPr>
        <w:t xml:space="preserve">         </w:t>
      </w:r>
      <w:r w:rsidR="00D32B1F" w:rsidRPr="00A547D6">
        <w:rPr>
          <w:color w:val="000000"/>
          <w:sz w:val="28"/>
          <w:szCs w:val="28"/>
        </w:rPr>
        <w:t xml:space="preserve">А.И. </w:t>
      </w:r>
      <w:proofErr w:type="spellStart"/>
      <w:r w:rsidR="00D32B1F" w:rsidRPr="00A547D6">
        <w:rPr>
          <w:color w:val="000000"/>
          <w:sz w:val="28"/>
          <w:szCs w:val="28"/>
        </w:rPr>
        <w:t>Тайченачев</w:t>
      </w:r>
      <w:proofErr w:type="spellEnd"/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6226FF" w:rsidSect="0057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CEF3F07"/>
    <w:multiLevelType w:val="hybridMultilevel"/>
    <w:tmpl w:val="9D204830"/>
    <w:lvl w:ilvl="0" w:tplc="CF1A93CE">
      <w:start w:val="1"/>
      <w:numFmt w:val="decimal"/>
      <w:lvlText w:val="%1."/>
      <w:lvlJc w:val="left"/>
      <w:pPr>
        <w:ind w:left="1796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6226FF"/>
    <w:rsid w:val="00005C7D"/>
    <w:rsid w:val="0003702E"/>
    <w:rsid w:val="00042BF1"/>
    <w:rsid w:val="00046105"/>
    <w:rsid w:val="00055488"/>
    <w:rsid w:val="00056A6E"/>
    <w:rsid w:val="00080ADA"/>
    <w:rsid w:val="000926B0"/>
    <w:rsid w:val="000962FA"/>
    <w:rsid w:val="000C1082"/>
    <w:rsid w:val="000C1CEF"/>
    <w:rsid w:val="000D5B36"/>
    <w:rsid w:val="000F5412"/>
    <w:rsid w:val="00120B9D"/>
    <w:rsid w:val="001368CF"/>
    <w:rsid w:val="00146F6C"/>
    <w:rsid w:val="00171B05"/>
    <w:rsid w:val="0018360A"/>
    <w:rsid w:val="001853F7"/>
    <w:rsid w:val="00186E9C"/>
    <w:rsid w:val="001B5413"/>
    <w:rsid w:val="001C1016"/>
    <w:rsid w:val="001C26ED"/>
    <w:rsid w:val="001C3116"/>
    <w:rsid w:val="001D0EE8"/>
    <w:rsid w:val="001D33E4"/>
    <w:rsid w:val="001E67AB"/>
    <w:rsid w:val="001F3A09"/>
    <w:rsid w:val="00204965"/>
    <w:rsid w:val="00212754"/>
    <w:rsid w:val="002163A4"/>
    <w:rsid w:val="00216709"/>
    <w:rsid w:val="002179F5"/>
    <w:rsid w:val="002450C9"/>
    <w:rsid w:val="002675A7"/>
    <w:rsid w:val="002B249C"/>
    <w:rsid w:val="002B511E"/>
    <w:rsid w:val="002F3579"/>
    <w:rsid w:val="00307EF7"/>
    <w:rsid w:val="00310BA2"/>
    <w:rsid w:val="00313BE2"/>
    <w:rsid w:val="00315635"/>
    <w:rsid w:val="00331B3D"/>
    <w:rsid w:val="00362FC6"/>
    <w:rsid w:val="00370969"/>
    <w:rsid w:val="00385F25"/>
    <w:rsid w:val="00393916"/>
    <w:rsid w:val="00397DB0"/>
    <w:rsid w:val="003B459A"/>
    <w:rsid w:val="00413DF4"/>
    <w:rsid w:val="00462BD7"/>
    <w:rsid w:val="00470345"/>
    <w:rsid w:val="004A6B4B"/>
    <w:rsid w:val="004B2DAE"/>
    <w:rsid w:val="004E4010"/>
    <w:rsid w:val="004F0A79"/>
    <w:rsid w:val="00504655"/>
    <w:rsid w:val="0053518F"/>
    <w:rsid w:val="005668CE"/>
    <w:rsid w:val="00574199"/>
    <w:rsid w:val="005D2EA7"/>
    <w:rsid w:val="005E64B8"/>
    <w:rsid w:val="005F2846"/>
    <w:rsid w:val="0061617B"/>
    <w:rsid w:val="006226FF"/>
    <w:rsid w:val="00667D25"/>
    <w:rsid w:val="00673DF6"/>
    <w:rsid w:val="00683772"/>
    <w:rsid w:val="00692862"/>
    <w:rsid w:val="006D0F82"/>
    <w:rsid w:val="006D1BBB"/>
    <w:rsid w:val="006E4025"/>
    <w:rsid w:val="00733841"/>
    <w:rsid w:val="0074035D"/>
    <w:rsid w:val="00744D53"/>
    <w:rsid w:val="0075509B"/>
    <w:rsid w:val="00767924"/>
    <w:rsid w:val="00773795"/>
    <w:rsid w:val="007C78CA"/>
    <w:rsid w:val="007F1F7C"/>
    <w:rsid w:val="00820998"/>
    <w:rsid w:val="00884EFA"/>
    <w:rsid w:val="00896983"/>
    <w:rsid w:val="008A2D2C"/>
    <w:rsid w:val="008A3B98"/>
    <w:rsid w:val="008A444B"/>
    <w:rsid w:val="008E2928"/>
    <w:rsid w:val="008E746A"/>
    <w:rsid w:val="008F34F3"/>
    <w:rsid w:val="00934361"/>
    <w:rsid w:val="00942158"/>
    <w:rsid w:val="00973155"/>
    <w:rsid w:val="009A2D90"/>
    <w:rsid w:val="009C00D1"/>
    <w:rsid w:val="009C4BCF"/>
    <w:rsid w:val="009F26D5"/>
    <w:rsid w:val="00A0172A"/>
    <w:rsid w:val="00A04E8E"/>
    <w:rsid w:val="00A30C12"/>
    <w:rsid w:val="00A40F56"/>
    <w:rsid w:val="00A41D8A"/>
    <w:rsid w:val="00A547D6"/>
    <w:rsid w:val="00A84A0B"/>
    <w:rsid w:val="00AA1A86"/>
    <w:rsid w:val="00AA46CD"/>
    <w:rsid w:val="00AB0E0D"/>
    <w:rsid w:val="00AB4BEE"/>
    <w:rsid w:val="00AC2CDA"/>
    <w:rsid w:val="00AD0EAA"/>
    <w:rsid w:val="00AD77FA"/>
    <w:rsid w:val="00B20A81"/>
    <w:rsid w:val="00B56976"/>
    <w:rsid w:val="00B5726D"/>
    <w:rsid w:val="00B777B8"/>
    <w:rsid w:val="00B77F18"/>
    <w:rsid w:val="00B80C99"/>
    <w:rsid w:val="00B84FD8"/>
    <w:rsid w:val="00BC2A49"/>
    <w:rsid w:val="00BC2C20"/>
    <w:rsid w:val="00BD4B18"/>
    <w:rsid w:val="00BE15D6"/>
    <w:rsid w:val="00BE1DF9"/>
    <w:rsid w:val="00BF1D52"/>
    <w:rsid w:val="00C0722E"/>
    <w:rsid w:val="00C720B0"/>
    <w:rsid w:val="00C932C4"/>
    <w:rsid w:val="00C9743D"/>
    <w:rsid w:val="00CA599E"/>
    <w:rsid w:val="00CC0716"/>
    <w:rsid w:val="00CC50C2"/>
    <w:rsid w:val="00CF025B"/>
    <w:rsid w:val="00D11A99"/>
    <w:rsid w:val="00D1410C"/>
    <w:rsid w:val="00D20949"/>
    <w:rsid w:val="00D21888"/>
    <w:rsid w:val="00D2291F"/>
    <w:rsid w:val="00D32B1F"/>
    <w:rsid w:val="00D62CDB"/>
    <w:rsid w:val="00D639E2"/>
    <w:rsid w:val="00DA2A8E"/>
    <w:rsid w:val="00DA418B"/>
    <w:rsid w:val="00DD4785"/>
    <w:rsid w:val="00DE3614"/>
    <w:rsid w:val="00E000F8"/>
    <w:rsid w:val="00E1664E"/>
    <w:rsid w:val="00E242A8"/>
    <w:rsid w:val="00E328D9"/>
    <w:rsid w:val="00E6141D"/>
    <w:rsid w:val="00E71E1A"/>
    <w:rsid w:val="00E74A48"/>
    <w:rsid w:val="00E84E31"/>
    <w:rsid w:val="00EC31D9"/>
    <w:rsid w:val="00EE09B6"/>
    <w:rsid w:val="00EF1B1C"/>
    <w:rsid w:val="00F07652"/>
    <w:rsid w:val="00F145CF"/>
    <w:rsid w:val="00F23C04"/>
    <w:rsid w:val="00F50A86"/>
    <w:rsid w:val="00F711FF"/>
    <w:rsid w:val="00F72268"/>
    <w:rsid w:val="00FB640C"/>
    <w:rsid w:val="00FC4317"/>
    <w:rsid w:val="00F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3F131-4185-4533-8123-E701B685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FF"/>
    <w:rPr>
      <w:rFonts w:eastAsia="Calibri"/>
    </w:rPr>
  </w:style>
  <w:style w:type="paragraph" w:styleId="1">
    <w:name w:val="heading 1"/>
    <w:basedOn w:val="a"/>
    <w:link w:val="10"/>
    <w:qFormat/>
    <w:rsid w:val="0062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26FF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sid w:val="006226FF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6226FF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226F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6226F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5">
    <w:name w:val="Нормальный (таблица)"/>
    <w:basedOn w:val="a"/>
    <w:next w:val="a"/>
    <w:rsid w:val="006226F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rsid w:val="006226F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6226FF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a7">
    <w:name w:val="Гипертекстовая ссылка"/>
    <w:rsid w:val="006226FF"/>
    <w:rPr>
      <w:b/>
      <w:color w:val="106BBE"/>
      <w:sz w:val="26"/>
    </w:rPr>
  </w:style>
  <w:style w:type="character" w:customStyle="1" w:styleId="a8">
    <w:name w:val="Цветовое выделение"/>
    <w:rsid w:val="006226FF"/>
    <w:rPr>
      <w:b/>
      <w:color w:val="26282F"/>
      <w:sz w:val="26"/>
    </w:rPr>
  </w:style>
  <w:style w:type="paragraph" w:customStyle="1" w:styleId="a9">
    <w:name w:val="Таблицы (моноширинный)"/>
    <w:basedOn w:val="a"/>
    <w:next w:val="a"/>
    <w:rsid w:val="006226F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List Paragraph"/>
    <w:basedOn w:val="a"/>
    <w:uiPriority w:val="34"/>
    <w:qFormat/>
    <w:rsid w:val="000D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28D0E-B575-4D60-88B0-06A8B271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440</CharactersWithSpaces>
  <SharedDoc>false</SharedDoc>
  <HLinks>
    <vt:vector size="36" baseType="variant">
      <vt:variant>
        <vt:i4>22282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810</vt:lpwstr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0425604&amp;sub=0</vt:lpwstr>
      </vt:variant>
      <vt:variant>
        <vt:lpwstr/>
      </vt:variant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20425604&amp;sub=0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70070944&amp;sub=0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20447619&amp;sub=0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2A854C5AA8568BCFCA502FF00A70A214418088444530BE32B6DADD914C7CF5F20983EDE212A0H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9</cp:revision>
  <cp:lastPrinted>2021-06-24T01:21:00Z</cp:lastPrinted>
  <dcterms:created xsi:type="dcterms:W3CDTF">2020-09-15T01:35:00Z</dcterms:created>
  <dcterms:modified xsi:type="dcterms:W3CDTF">2021-07-05T09:36:00Z</dcterms:modified>
</cp:coreProperties>
</file>